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5880218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6</wp:posOffset>
                </wp:positionV>
                <wp:extent cx="3434715" cy="15144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564934F" w:rsidR="00B34009" w:rsidRDefault="00373753" w:rsidP="00B34009">
                            <w:pPr>
                              <w:jc w:val="center"/>
                            </w:pPr>
                            <w:r>
                              <w:t>May 18, 2022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76A4E867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2F74B05B" w14:textId="3993E0DF" w:rsidR="000F6380" w:rsidRDefault="00C4758A" w:rsidP="00111608">
                            <w:pPr>
                              <w:jc w:val="center"/>
                            </w:pPr>
                            <w:hyperlink r:id="rId11" w:history="1">
                              <w:r w:rsidR="000F6380" w:rsidRPr="00F4404F">
                                <w:rPr>
                                  <w:rStyle w:val="Hyperlink"/>
                                </w:rPr>
                                <w:t>https://us02web.zoom.us/j/85217365378?pwd=RkUxdUdESGFJQjk1ak5Ga0YxZXM3dz09</w:t>
                              </w:r>
                            </w:hyperlink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564934F" w:rsidR="00B34009" w:rsidRDefault="00373753" w:rsidP="00B34009">
                      <w:pPr>
                        <w:jc w:val="center"/>
                      </w:pPr>
                      <w:r>
                        <w:t>May 18, 2022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76A4E867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</w:p>
                    <w:p w14:paraId="2F74B05B" w14:textId="3993E0DF" w:rsidR="000F6380" w:rsidRDefault="00C4758A" w:rsidP="00111608">
                      <w:pPr>
                        <w:jc w:val="center"/>
                      </w:pPr>
                      <w:hyperlink r:id="rId12" w:history="1">
                        <w:r w:rsidR="000F6380" w:rsidRPr="00F4404F">
                          <w:rPr>
                            <w:rStyle w:val="Hyperlink"/>
                          </w:rPr>
                          <w:t>https://us02web.zoom.us/j/85217365378?pwd=RkUxdUdESGFJQjk1ak5Ga0YxZXM3dz09</w:t>
                        </w:r>
                      </w:hyperlink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22EBA6A6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0400D86" w14:textId="00F1169F" w:rsidR="0005757F" w:rsidRDefault="0005757F" w:rsidP="00C34EDE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3BFD80F8" w14:textId="4317B581" w:rsidR="00FD19A1" w:rsidRDefault="00FD19A1" w:rsidP="00FD19A1">
      <w:pPr>
        <w:pStyle w:val="ListParagraph"/>
        <w:numPr>
          <w:ilvl w:val="1"/>
          <w:numId w:val="16"/>
        </w:numPr>
        <w:rPr>
          <w:szCs w:val="24"/>
        </w:rPr>
      </w:pPr>
      <w:r w:rsidRPr="00FD19A1">
        <w:rPr>
          <w:szCs w:val="24"/>
        </w:rPr>
        <w:t>Discussion and possible action on Full-Time Staff Salary Scale implementation. (Possible Executive Session)</w:t>
      </w:r>
      <w:r w:rsidR="001D4BD5">
        <w:rPr>
          <w:szCs w:val="24"/>
        </w:rPr>
        <w:t>.</w:t>
      </w:r>
    </w:p>
    <w:p w14:paraId="3600CEC9" w14:textId="1042C05B" w:rsidR="00A723D7" w:rsidRDefault="001D4BD5" w:rsidP="00FD19A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</w:t>
      </w:r>
      <w:r w:rsidR="00066ABE">
        <w:rPr>
          <w:szCs w:val="24"/>
        </w:rPr>
        <w:t xml:space="preserve">regarding land acquisition </w:t>
      </w:r>
      <w:r w:rsidR="0007250D">
        <w:rPr>
          <w:szCs w:val="24"/>
        </w:rPr>
        <w:t>as part of the county’s comprehensive plan.  (Possible Executive Session)</w:t>
      </w:r>
    </w:p>
    <w:p w14:paraId="7F9AF7A4" w14:textId="5EC98712" w:rsidR="001D4BD5" w:rsidRPr="00FD19A1" w:rsidRDefault="00A723D7" w:rsidP="00FD19A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</w:t>
      </w:r>
      <w:r w:rsidR="007C5E94">
        <w:rPr>
          <w:szCs w:val="24"/>
        </w:rPr>
        <w:t xml:space="preserve">, </w:t>
      </w:r>
      <w:proofErr w:type="gramStart"/>
      <w:r w:rsidR="007C5E94">
        <w:rPr>
          <w:szCs w:val="24"/>
        </w:rPr>
        <w:t>updates</w:t>
      </w:r>
      <w:proofErr w:type="gramEnd"/>
      <w:r>
        <w:rPr>
          <w:szCs w:val="24"/>
        </w:rPr>
        <w:t xml:space="preserve"> and possible action on </w:t>
      </w:r>
      <w:r w:rsidR="006B002D">
        <w:rPr>
          <w:szCs w:val="24"/>
        </w:rPr>
        <w:t xml:space="preserve">Tobacco Free Policy for parks.  </w:t>
      </w:r>
      <w:r w:rsidR="00E26DC2">
        <w:rPr>
          <w:szCs w:val="24"/>
        </w:rPr>
        <w:t xml:space="preserve"> 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499249D6" w14:textId="0C277D19" w:rsidR="00F26174" w:rsidRDefault="001C408A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61F6E034" w14:textId="54393DFC" w:rsidR="00F26174" w:rsidRDefault="00F26174" w:rsidP="00F26174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Introduction of </w:t>
      </w:r>
      <w:r w:rsidR="001D4BD5">
        <w:rPr>
          <w:szCs w:val="24"/>
        </w:rPr>
        <w:t xml:space="preserve">John Nissel as the new Jefferson County Administrator.  </w:t>
      </w:r>
    </w:p>
    <w:p w14:paraId="330BD9A5" w14:textId="77777777" w:rsidR="001D4BD5" w:rsidRDefault="001D4BD5" w:rsidP="001D4BD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7FC6EE80" w14:textId="3CBA13B1" w:rsidR="00AB1E78" w:rsidRPr="00F26174" w:rsidRDefault="00130BF0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n</w:t>
      </w:r>
      <w:r w:rsidR="006E596E" w:rsidRPr="00F26174">
        <w:rPr>
          <w:szCs w:val="24"/>
        </w:rPr>
        <w:t>t</w:t>
      </w:r>
    </w:p>
    <w:sectPr w:rsidR="00AB1E78" w:rsidRPr="00F26174" w:rsidSect="00EA46F8">
      <w:headerReference w:type="default" r:id="rId14"/>
      <w:footerReference w:type="default" r:id="rId15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4919" w14:textId="77777777" w:rsidR="00C4758A" w:rsidRDefault="00C4758A">
      <w:r>
        <w:separator/>
      </w:r>
    </w:p>
  </w:endnote>
  <w:endnote w:type="continuationSeparator" w:id="0">
    <w:p w14:paraId="59FD3D20" w14:textId="77777777" w:rsidR="00C4758A" w:rsidRDefault="00C4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09E" w14:textId="77777777" w:rsidR="00C4758A" w:rsidRDefault="00C4758A">
      <w:r>
        <w:separator/>
      </w:r>
    </w:p>
  </w:footnote>
  <w:footnote w:type="continuationSeparator" w:id="0">
    <w:p w14:paraId="6BB10EF3" w14:textId="77777777" w:rsidR="00C4758A" w:rsidRDefault="00C4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6CF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4C57"/>
    <w:rsid w:val="00895FE1"/>
    <w:rsid w:val="00896D98"/>
    <w:rsid w:val="008A396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58A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17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217365378?pwd=RkUxdUdESGFJQjk1ak5Ga0YxZXM3d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217365378?pwd=RkUxdUdESGFJQjk1ak5Ga0YxZXM3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13</cp:revision>
  <cp:lastPrinted>2021-04-17T12:49:00Z</cp:lastPrinted>
  <dcterms:created xsi:type="dcterms:W3CDTF">2022-05-13T13:28:00Z</dcterms:created>
  <dcterms:modified xsi:type="dcterms:W3CDTF">2022-05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